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17/18</w:t>
      </w:r>
      <w:bookmarkEnd w:id="0"/>
      <w:r>
        <w:t>:</w:t>
      </w:r>
      <w:bookmarkStart w:id="1" w:name="DocumentNumber"/>
      <w:r>
        <w:t>22</w:t>
      </w:r>
      <w:bookmarkEnd w:id="1"/>
    </w:p>
    <w:p w:rsidR="006E04A4">
      <w:pPr>
        <w:pStyle w:val="Date"/>
        <w:outlineLvl w:val="0"/>
      </w:pPr>
      <w:bookmarkStart w:id="2" w:name="DocumentDate"/>
      <w:r>
        <w:t>Tisdagen den 24 oktober 2017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851"/>
        <w:gridCol w:w="283"/>
        <w:gridCol w:w="114"/>
        <w:gridCol w:w="283"/>
        <w:gridCol w:w="7229"/>
        <w:gridCol w:w="283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  <w:gridSpan w:val="2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3.00</w:t>
            </w:r>
          </w:p>
        </w:tc>
        <w:tc>
          <w:tcPr>
            <w:tcW w:w="397" w:type="dxa"/>
            <w:gridSpan w:val="2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  <w:gridSpan w:val="2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Återrapportering från Europeiska rådets möte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  <w:gridSpan w:val="2"/>
          </w:tcPr>
          <w:p w:rsidR="006E04A4">
            <w:pPr>
              <w:tabs>
                <w:tab w:val="clear" w:pos="1418"/>
              </w:tabs>
              <w:jc w:val="right"/>
            </w:pPr>
          </w:p>
        </w:tc>
        <w:tc>
          <w:tcPr>
            <w:tcW w:w="397" w:type="dxa"/>
            <w:gridSpan w:val="2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  <w:gridSpan w:val="2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gridAfter w:val="1"/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851" w:type="dxa"/>
          </w:tcPr>
          <w:p w:rsidR="006E04A4">
            <w:pPr>
              <w:tabs>
                <w:tab w:val="clear" w:pos="1418"/>
              </w:tabs>
              <w:jc w:val="right"/>
            </w:pPr>
          </w:p>
        </w:tc>
        <w:tc>
          <w:tcPr>
            <w:tcW w:w="397" w:type="dxa"/>
            <w:gridSpan w:val="2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  <w:gridSpan w:val="2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 xml:space="preserve">   (uppehåll för gruppmöte ca kl. 16.00-18.00)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Rubriknr"/>
            </w:pPr>
            <w:r>
              <w:rPr>
                <w:rtl w:val="0"/>
              </w:rPr>
              <w:t>1</w:t>
            </w:r>
          </w:p>
        </w:tc>
        <w:tc>
          <w:tcPr>
            <w:tcW w:w="6663" w:type="dxa"/>
          </w:tcPr>
          <w:p w:rsidR="006E04A4" w:rsidP="000326E3">
            <w:pPr>
              <w:pStyle w:val="HuvudrubrikEnsam"/>
            </w:pPr>
            <w:r>
              <w:rPr>
                <w:rtl w:val="0"/>
              </w:rPr>
              <w:t>Återrapportering från Europeiska rådets möt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nya riksdagsledamöt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Hamza Demir (V) som ny ledamot i riksdagen fr.o.m. den 1 novemb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Vasiliki Tsouplaki (V) som ny ledamot i riksdagen fr.o.m. den 1 novemb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ersättar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Marie-Louise Rönnmark (S) som ersättare fr.o.m. den 19 oktober t.o.m. den 30 mars 2018 under Katarina Köhlers (S) ledigh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kompletteringsva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Marie-Louise Rönnmark (S) som suppleant i utrikesutskottet och trafikutskottet fr.o.m. i dag t.o.m. den 30 mars 2018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Meddelande om frågestund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Torsdagen den 26 oktober kl. 14.00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subsidiaritetsprövningar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3 Tisdagen den 10 oktob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6 Torsdagen den 19 oktob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ö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da svar på interpella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7/18:17 av Hans Wallmark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Det säkerhetspolitiska rådets roll och betydels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7/18:23 av Penilla Gunther (KD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Anslag för ökat företagand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aktapromemoria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7/18:FPM9 Förordning som inrättar ett ramverk för granskning av utländska direktinvesteringar i EU </w:t>
            </w:r>
            <w:r>
              <w:rPr>
                <w:i/>
                <w:iCs/>
                <w:rtl w:val="0"/>
              </w:rPr>
              <w:t>KOM(2017) 494, KOM(2017) 487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N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bordläggning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försäkring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SfU8 Riksrevisionens rapport om lärdomar av flyktingsituationen hösten 2015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 res. (M, S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SfU9 Åldersdifferentierat underhållsstöd och höjt grundavdrag för bidragsskyldiga föräldra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örsvar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FöU2 Reglerna om finansiering av kärnavfallshanteringe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FöU9 Elberedskapsavgif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Civil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CU3 Undantag från vissa bestämmelser i plan- och bygglagen vid tillströmning av asylsökande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S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iljö- och jordbruk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MJU5 Miljöbedömninga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4 res. (S, MP, 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Näringsutskottets betänkanden och utlåt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NU5 Ändringar i konkurrenslag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NU6 Lagändringar till följd av en samlad förordning om EU-varumärk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Utl. 2017/18:NU8 Granskning av kommissionens diskussionsunderlag om globaliseringe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6 res. (M, SD, C, V, L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NU7 Biogas i naturgasnä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Debatt med anledning av interpellationssv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Åsa Regnér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7 av Jenny Petersso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En generell tillståndsplikt inom socialtjänst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Helene Hellmark Knutsson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24 av Penilla Gunther (K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Den kommande rymdstrategi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Tomas Eneroth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25 av Peter Helander (C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Regler för trafikplik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26 av Erik Ottoso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Ett enhetligt biljett- och betalsystem i kollektivtrafik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30 av Erik Ottoso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En nationell drönarstrategi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32 av Erik Ottoso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Arlandas roll som hubb i norra Europa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33 av Erik Ottoso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Tvärförbindelse Södertörn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Tisdagen den 24 oktober 2017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7-10-24</SAFIR_Sammantradesdatum_Doc>
    <SAFIR_SammantradeID xmlns="C07A1A6C-0B19-41D9-BDF8-F523BA3921EB">52ce07e9-5494-4e91-a153-e334dce887d8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6723c7cfd798c36389bb1045c9b7354d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98aeb66e78b2e81acff379f2e0e94d2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656DCF-8C0C-40D0-B8CE-356A14EF6FD0}">
  <ds:schemaRefs/>
</ds:datastoreItem>
</file>

<file path=customXml/itemProps2.xml><?xml version="1.0" encoding="utf-8"?>
<ds:datastoreItem xmlns:ds="http://schemas.openxmlformats.org/officeDocument/2006/customXml" ds:itemID="{EFF2590D-632C-43BE-9516-675C9AA8E211}">
  <ds:schemaRefs/>
</ds:datastoreItem>
</file>

<file path=customXml/itemProps3.xml><?xml version="1.0" encoding="utf-8"?>
<ds:datastoreItem xmlns:ds="http://schemas.openxmlformats.org/officeDocument/2006/customXml" ds:itemID="{8F9A53A7-DBEC-4B24-9AB3-5F3D713ACF03}">
  <ds:schemaRefs/>
</ds:datastoreItem>
</file>

<file path=customXml/itemProps4.xml><?xml version="1.0" encoding="utf-8"?>
<ds:datastoreItem xmlns:ds="http://schemas.openxmlformats.org/officeDocument/2006/customXml" ds:itemID="{2D6FE17B-2E59-486E-8D7D-C69A4D81AE77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isdagen den 24 oktober 2017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